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C" w:rsidRPr="00497E59" w:rsidRDefault="005F4A8C" w:rsidP="005F4A8C">
      <w:pPr>
        <w:pStyle w:val="En-tte"/>
        <w:spacing w:line="360" w:lineRule="auto"/>
        <w:jc w:val="center"/>
        <w:rPr>
          <w:rFonts w:asciiTheme="majorBidi" w:hAnsiTheme="majorBidi" w:cstheme="majorBidi"/>
        </w:rPr>
      </w:pPr>
      <w:r w:rsidRPr="00497E59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414655</wp:posOffset>
            </wp:positionV>
            <wp:extent cx="1238250" cy="628650"/>
            <wp:effectExtent l="0" t="0" r="0" b="0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Image 88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E59">
        <w:rPr>
          <w:rFonts w:asciiTheme="majorBidi" w:hAnsiTheme="majorBidi" w:cstheme="majorBidi"/>
          <w:b/>
          <w:bCs/>
        </w:rPr>
        <w:t>Ministère de l’enseignement supérieur et de la recherche scientifique</w:t>
      </w:r>
    </w:p>
    <w:p w:rsidR="005F4A8C" w:rsidRDefault="005F4A8C" w:rsidP="005F4A8C">
      <w:pPr>
        <w:pStyle w:val="En-tte"/>
        <w:jc w:val="center"/>
      </w:pPr>
      <w:r w:rsidRPr="00497E59">
        <w:rPr>
          <w:rFonts w:asciiTheme="majorBidi" w:hAnsiTheme="majorBidi" w:cstheme="majorBidi"/>
          <w:b/>
          <w:bCs/>
          <w:sz w:val="24"/>
          <w:szCs w:val="24"/>
        </w:rPr>
        <w:t>Ecole Nationale Supérieure Vétérin</w:t>
      </w:r>
      <w:r w:rsidR="00F415D7">
        <w:rPr>
          <w:rFonts w:asciiTheme="majorBidi" w:hAnsiTheme="majorBidi" w:cstheme="majorBidi"/>
          <w:b/>
          <w:bCs/>
          <w:sz w:val="24"/>
          <w:szCs w:val="24"/>
        </w:rPr>
        <w:t>aire -2018</w:t>
      </w:r>
      <w:r>
        <w:rPr>
          <w:rFonts w:asciiTheme="majorBidi" w:hAnsiTheme="majorBidi" w:cstheme="majorBidi"/>
          <w:b/>
          <w:bCs/>
          <w:sz w:val="24"/>
          <w:szCs w:val="24"/>
        </w:rPr>
        <w:t>-201</w:t>
      </w:r>
      <w:r w:rsidR="00F415D7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:rsidR="005F4A8C" w:rsidRPr="00553295" w:rsidRDefault="005F4A8C" w:rsidP="005F4A8C">
      <w:pPr>
        <w:pStyle w:val="Titre"/>
        <w:jc w:val="center"/>
        <w:rPr>
          <w:b/>
          <w:sz w:val="30"/>
          <w:szCs w:val="30"/>
        </w:rPr>
      </w:pPr>
      <w:r w:rsidRPr="00553295">
        <w:rPr>
          <w:b/>
          <w:sz w:val="30"/>
          <w:szCs w:val="30"/>
        </w:rPr>
        <w:t>Programme de cours MASTER COMPLEMENTAIRE</w:t>
      </w:r>
    </w:p>
    <w:p w:rsidR="0080030D" w:rsidRDefault="00553295" w:rsidP="00D778D0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53295">
        <w:rPr>
          <w:rFonts w:ascii="Times New Roman" w:hAnsi="Times New Roman" w:cs="Times New Roman"/>
          <w:b/>
          <w:sz w:val="30"/>
          <w:szCs w:val="30"/>
        </w:rPr>
        <w:t xml:space="preserve">Salle  TD 4                                           </w:t>
      </w:r>
      <w:r w:rsidR="00D778D0" w:rsidRPr="00D778D0">
        <w:rPr>
          <w:rFonts w:ascii="Times New Roman" w:hAnsi="Times New Roman" w:cs="Times New Roman"/>
          <w:b/>
          <w:sz w:val="30"/>
          <w:szCs w:val="30"/>
          <w:u w:val="single"/>
        </w:rPr>
        <w:t>Emploi du temps des cours</w:t>
      </w:r>
      <w:r w:rsidRPr="00D778D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D778D0">
        <w:rPr>
          <w:rFonts w:ascii="Times New Roman" w:hAnsi="Times New Roman" w:cs="Times New Roman"/>
          <w:b/>
          <w:sz w:val="30"/>
          <w:szCs w:val="30"/>
          <w:u w:val="single"/>
        </w:rPr>
        <w:t>à</w:t>
      </w:r>
      <w:r w:rsidR="00F415D7" w:rsidRPr="00D778D0">
        <w:rPr>
          <w:rFonts w:ascii="Times New Roman" w:hAnsi="Times New Roman" w:cs="Times New Roman"/>
          <w:b/>
          <w:sz w:val="30"/>
          <w:szCs w:val="30"/>
          <w:u w:val="single"/>
        </w:rPr>
        <w:t xml:space="preserve"> partir d</w:t>
      </w:r>
      <w:r w:rsidR="0010558A" w:rsidRPr="00D778D0">
        <w:rPr>
          <w:rFonts w:ascii="Times New Roman" w:hAnsi="Times New Roman" w:cs="Times New Roman"/>
          <w:b/>
          <w:sz w:val="30"/>
          <w:szCs w:val="30"/>
          <w:u w:val="single"/>
        </w:rPr>
        <w:t>u 03 Septembre</w:t>
      </w:r>
      <w:r w:rsidR="00F415D7" w:rsidRPr="00D778D0">
        <w:rPr>
          <w:rFonts w:ascii="Times New Roman" w:hAnsi="Times New Roman" w:cs="Times New Roman"/>
          <w:b/>
          <w:sz w:val="30"/>
          <w:szCs w:val="30"/>
          <w:u w:val="single"/>
        </w:rPr>
        <w:t>2019</w:t>
      </w:r>
      <w:r w:rsidR="005F4A8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357EB7" w:rsidRPr="00357EB7" w:rsidRDefault="00357EB7" w:rsidP="00357EB7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273"/>
        <w:tblW w:w="13858" w:type="dxa"/>
        <w:tblLook w:val="04A0"/>
      </w:tblPr>
      <w:tblGrid>
        <w:gridCol w:w="1951"/>
        <w:gridCol w:w="2977"/>
        <w:gridCol w:w="2835"/>
        <w:gridCol w:w="3260"/>
        <w:gridCol w:w="2835"/>
      </w:tblGrid>
      <w:tr w:rsidR="0080030D" w:rsidRPr="0037345E" w:rsidTr="00F415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37345E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Jour/ horai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37345E" w:rsidRDefault="00FC6E4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8h30   -   10h 0</w:t>
            </w:r>
            <w:r w:rsidR="0080030D"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37345E" w:rsidRDefault="0080030D" w:rsidP="00FC6E4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10h</w:t>
            </w:r>
            <w:r w:rsidR="00FC6E4B"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-    11-</w:t>
            </w:r>
            <w:r w:rsidR="00FC6E4B"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37345E" w:rsidRDefault="008003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13h – 14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37345E" w:rsidRDefault="0080030D" w:rsidP="00FC6E4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14h</w:t>
            </w:r>
            <w:r w:rsidR="00FC6E4B"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  <w:r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– 16h</w:t>
            </w:r>
            <w:r w:rsidR="00FC6E4B" w:rsidRPr="0037345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</w:tr>
      <w:tr w:rsidR="00D522B1" w:rsidRPr="0037345E" w:rsidTr="007D21A1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B1" w:rsidRPr="0037345E" w:rsidRDefault="00D522B1" w:rsidP="00D522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B1" w:rsidRPr="00D522B1" w:rsidRDefault="00D522B1" w:rsidP="00F415D7">
            <w:pPr>
              <w:rPr>
                <w:rFonts w:asciiTheme="majorBidi" w:hAnsiTheme="majorBidi" w:cstheme="majorBidi"/>
                <w:sz w:val="24"/>
                <w:szCs w:val="24"/>
                <w:highlight w:val="darkRed"/>
              </w:rPr>
            </w:pPr>
            <w:r w:rsidRPr="00D522B1">
              <w:rPr>
                <w:rFonts w:asciiTheme="majorBidi" w:hAnsiTheme="majorBidi" w:cstheme="majorBidi"/>
                <w:sz w:val="24"/>
                <w:szCs w:val="24"/>
                <w:highlight w:val="darkRed"/>
              </w:rPr>
              <w:t xml:space="preserve"> </w:t>
            </w:r>
          </w:p>
          <w:p w:rsidR="00D522B1" w:rsidRPr="00D522B1" w:rsidRDefault="00D522B1" w:rsidP="00D522B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522B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acances universitaires</w:t>
            </w:r>
          </w:p>
          <w:p w:rsidR="00D522B1" w:rsidRPr="00D522B1" w:rsidRDefault="00D522B1" w:rsidP="007D21A1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darkRed"/>
              </w:rPr>
            </w:pPr>
          </w:p>
        </w:tc>
      </w:tr>
      <w:tr w:rsidR="00D522B1" w:rsidRPr="0037345E" w:rsidTr="00D522B1">
        <w:trPr>
          <w:trHeight w:val="4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B1" w:rsidRPr="0037345E" w:rsidRDefault="00D522B1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   02</w:t>
            </w:r>
          </w:p>
        </w:tc>
        <w:tc>
          <w:tcPr>
            <w:tcW w:w="119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B1" w:rsidRPr="00D522B1" w:rsidRDefault="00D522B1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darkRed"/>
              </w:rPr>
            </w:pPr>
          </w:p>
        </w:tc>
      </w:tr>
      <w:tr w:rsidR="0080030D" w:rsidRPr="0037345E" w:rsidTr="00F415D7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0D" w:rsidRPr="0037345E" w:rsidRDefault="0080030D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   </w:t>
            </w:r>
            <w:r w:rsidR="0082181B"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  <w:r w:rsidR="00D52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ptembre 201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DF" w:rsidRPr="00357EB7" w:rsidRDefault="00357EB7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</w:t>
            </w:r>
            <w:r w:rsidR="006B4FDF"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Anglais</w:t>
            </w:r>
          </w:p>
          <w:p w:rsidR="0080030D" w:rsidRPr="0037345E" w:rsidRDefault="006B4FDF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amdi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F</w:t>
            </w:r>
            <w:r w:rsidR="00BB40E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0D" w:rsidRPr="00357EB7" w:rsidRDefault="003B40F3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Techniques d’expression écrite et orale de Français</w:t>
            </w:r>
          </w:p>
          <w:p w:rsidR="003B40F3" w:rsidRPr="0037345E" w:rsidRDefault="003B40F3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Nabti</w:t>
            </w:r>
            <w:proofErr w:type="spellEnd"/>
            <w:r w:rsidR="0037345E"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37345E" w:rsidRDefault="0080030D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415D7" w:rsidRPr="0037345E" w:rsidRDefault="00F415D7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415D7" w:rsidRPr="0037345E" w:rsidRDefault="00F415D7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37345E" w:rsidRDefault="0080030D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F415D7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 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28" w:rsidRPr="00357EB7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 w:rsidR="006B4FDF"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37345E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57EB7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 w:rsidR="006B4FDF"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37345E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F415D7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   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D778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F415D7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  07</w:t>
            </w: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F85314" w:rsidRPr="00357EB7" w:rsidRDefault="00F85314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Ait </w:t>
            </w: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Aissa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37345E"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D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940428" w:rsidRPr="00357EB7" w:rsidRDefault="00F85314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Ait </w:t>
            </w: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Aissa</w:t>
            </w:r>
            <w:proofErr w:type="spellEnd"/>
            <w:r w:rsidR="0037345E"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D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D778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7345E" w:rsidRDefault="0037345E" w:rsidP="00D778D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78D0" w:rsidRDefault="00D778D0" w:rsidP="00D778D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78D0" w:rsidRDefault="00D778D0" w:rsidP="00D778D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78D0" w:rsidRPr="0037345E" w:rsidRDefault="00D778D0" w:rsidP="00D778D0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73"/>
        <w:tblW w:w="13858" w:type="dxa"/>
        <w:tblLook w:val="04A0"/>
      </w:tblPr>
      <w:tblGrid>
        <w:gridCol w:w="1951"/>
        <w:gridCol w:w="2977"/>
        <w:gridCol w:w="2835"/>
        <w:gridCol w:w="3260"/>
        <w:gridCol w:w="2835"/>
      </w:tblGrid>
      <w:tr w:rsidR="0082181B" w:rsidRPr="0037345E" w:rsidTr="00BD47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/ horai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h30   -   10h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15  -    11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 – 14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45– 16h15</w:t>
            </w:r>
          </w:p>
        </w:tc>
      </w:tr>
      <w:tr w:rsidR="0082181B" w:rsidRPr="0037345E" w:rsidTr="00BD47C1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08</w:t>
            </w: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82181B" w:rsidRPr="0037345E" w:rsidRDefault="006B4FDF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amdi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BD47C1">
        <w:trPr>
          <w:trHeight w:val="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  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F7475" w:rsidRDefault="00D778D0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>Hygiène et sécurité sanitaire des aliments</w:t>
            </w:r>
          </w:p>
          <w:p w:rsidR="0037345E" w:rsidRPr="0037345E" w:rsidRDefault="00D778D0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(L. </w:t>
            </w:r>
            <w:proofErr w:type="spellStart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Bouayad</w:t>
            </w:r>
            <w:proofErr w:type="spellEnd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428" w:rsidRPr="00357EB7" w:rsidRDefault="003B40F3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Techniques d’expression écrite et orale de Français</w:t>
            </w:r>
          </w:p>
          <w:p w:rsidR="003B40F3" w:rsidRPr="00357EB7" w:rsidRDefault="003B40F3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Nabti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37345E"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181B" w:rsidRPr="0037345E" w:rsidTr="00BD47C1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  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82181B" w:rsidRPr="0037345E" w:rsidRDefault="006B4FDF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amdi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1B" w:rsidRPr="00357EB7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BD47C1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28" w:rsidRPr="00357EB7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 w:rsidR="006B4FDF"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37345E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</w:p>
          <w:p w:rsidR="0037345E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 w:rsidR="006B4FDF"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357EB7" w:rsidRPr="00357EB7" w:rsidRDefault="00357EB7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</w:p>
          <w:p w:rsidR="0037345E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BD47C1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  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D778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BD47C1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  14</w:t>
            </w: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940428" w:rsidRPr="00357EB7" w:rsidRDefault="00F85314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Ait </w:t>
            </w: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Aissa</w:t>
            </w:r>
            <w:proofErr w:type="spellEnd"/>
            <w:r w:rsidR="0037345E"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D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940428" w:rsidRPr="00357EB7" w:rsidRDefault="00F85314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Ait </w:t>
            </w: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Aissa</w:t>
            </w:r>
            <w:proofErr w:type="spellEnd"/>
            <w:r w:rsidR="0037345E"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D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Pr="0037345E" w:rsidRDefault="0082181B" w:rsidP="00D522B1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73"/>
        <w:tblW w:w="13858" w:type="dxa"/>
        <w:tblLook w:val="04A0"/>
      </w:tblPr>
      <w:tblGrid>
        <w:gridCol w:w="1951"/>
        <w:gridCol w:w="2977"/>
        <w:gridCol w:w="2835"/>
        <w:gridCol w:w="3260"/>
        <w:gridCol w:w="2835"/>
      </w:tblGrid>
      <w:tr w:rsidR="0082181B" w:rsidRPr="0037345E" w:rsidTr="00BD47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Jour/ horai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h30   -   10h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15  -    11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 – 14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45– 16h15</w:t>
            </w:r>
          </w:p>
        </w:tc>
      </w:tr>
      <w:tr w:rsidR="0082181B" w:rsidRPr="0037345E" w:rsidTr="00BD47C1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 15</w:t>
            </w: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82181B" w:rsidRPr="0037345E" w:rsidRDefault="006B4FDF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amdi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F</w:t>
            </w:r>
            <w:r w:rsidR="000175DA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A" w:rsidRPr="009E2F00" w:rsidRDefault="003A05A0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9E2F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magerie médicale</w:t>
            </w:r>
          </w:p>
          <w:p w:rsidR="003A05A0" w:rsidRPr="009E2F00" w:rsidRDefault="003A05A0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3A05A0" w:rsidRPr="0037345E" w:rsidRDefault="003A05A0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E2F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ouabdallah</w:t>
            </w:r>
            <w:proofErr w:type="spellEnd"/>
            <w:r w:rsidRPr="009E2F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9E2F0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BD47C1">
        <w:trPr>
          <w:trHeight w:val="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  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D0" w:rsidRPr="00AF7475" w:rsidRDefault="00D778D0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>Hygiène et sécurité sanitaire des aliments</w:t>
            </w:r>
          </w:p>
          <w:p w:rsidR="0037345E" w:rsidRPr="00357EB7" w:rsidRDefault="00D778D0" w:rsidP="000175DA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(L. </w:t>
            </w:r>
            <w:proofErr w:type="spellStart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Bouayad</w:t>
            </w:r>
            <w:proofErr w:type="spellEnd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)</w:t>
            </w:r>
            <w:r w:rsidR="0037345E"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5E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181B" w:rsidRPr="0037345E" w:rsidTr="00BD47C1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  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1B" w:rsidRPr="00357EB7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Techniques d’expression écrite et orale de Français</w:t>
            </w:r>
          </w:p>
          <w:p w:rsidR="0037345E" w:rsidRPr="0037345E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Djerroud 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0428" w:rsidRPr="0037345E" w:rsidTr="00BD47C1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 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5" w:rsidRPr="00357EB7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940428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57EB7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s</w:t>
            </w:r>
            <w:proofErr w:type="spellEnd"/>
          </w:p>
          <w:p w:rsidR="00940428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8" w:rsidRPr="0037345E" w:rsidRDefault="00940428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181B" w:rsidRPr="0037345E" w:rsidTr="00BD47C1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   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D778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181B" w:rsidRPr="0037345E" w:rsidTr="00BD47C1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  21</w:t>
            </w: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82181B" w:rsidRPr="0037345E" w:rsidRDefault="00203916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Ait </w:t>
            </w: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Aissa</w:t>
            </w:r>
            <w:proofErr w:type="spellEnd"/>
            <w:r w:rsidR="0037345E"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D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345E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273"/>
        <w:tblW w:w="13858" w:type="dxa"/>
        <w:tblLook w:val="04A0"/>
      </w:tblPr>
      <w:tblGrid>
        <w:gridCol w:w="1951"/>
        <w:gridCol w:w="2977"/>
        <w:gridCol w:w="2835"/>
        <w:gridCol w:w="3260"/>
        <w:gridCol w:w="2835"/>
      </w:tblGrid>
      <w:tr w:rsidR="0082181B" w:rsidRPr="0037345E" w:rsidTr="00BD47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Jour/ horai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h30   -   10h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15  -    11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 – 14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45– 16h15</w:t>
            </w:r>
          </w:p>
        </w:tc>
      </w:tr>
      <w:tr w:rsidR="0082181B" w:rsidRPr="0037345E" w:rsidTr="00BD47C1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22</w:t>
            </w: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D37E02" w:rsidP="0037345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éthodologie</w:t>
            </w:r>
            <w:r w:rsidR="0082181B"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recherche</w:t>
            </w:r>
            <w:r w:rsidR="0037345E"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et Techniques documentaires</w:t>
            </w:r>
          </w:p>
          <w:p w:rsidR="0082181B" w:rsidRPr="0037345E" w:rsidRDefault="0037345E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ernaoui</w:t>
            </w:r>
            <w:proofErr w:type="spellEnd"/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0" w:rsidRPr="009E2F00" w:rsidRDefault="009E2F00" w:rsidP="009E2F00">
            <w:pP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8"/>
                <w:szCs w:val="28"/>
              </w:rPr>
            </w:pPr>
            <w:r w:rsidRPr="009E2F00">
              <w:rPr>
                <w:rFonts w:asciiTheme="majorBidi" w:hAnsiTheme="majorBidi" w:cstheme="majorBidi"/>
                <w:b/>
                <w:bCs/>
                <w:color w:val="FFC000"/>
                <w:sz w:val="28"/>
                <w:szCs w:val="28"/>
              </w:rPr>
              <w:t>Assurance qualité</w:t>
            </w:r>
          </w:p>
          <w:p w:rsidR="009E2F00" w:rsidRPr="009E2F00" w:rsidRDefault="009E2F00" w:rsidP="009E2F00">
            <w:pP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</w:pPr>
            <w:r w:rsidRPr="009E2F00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:rsidR="009E2F00" w:rsidRPr="009E2F00" w:rsidRDefault="009E2F00" w:rsidP="009E2F00">
            <w:pP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</w:pPr>
            <w:proofErr w:type="spellStart"/>
            <w:r w:rsidRPr="009E2F00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  <w:t>Harhoura</w:t>
            </w:r>
            <w:proofErr w:type="spellEnd"/>
            <w:r w:rsidRPr="009E2F00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9E2F00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  <w:t>Kh</w:t>
            </w:r>
            <w:proofErr w:type="spellEnd"/>
            <w:r w:rsidRPr="009E2F00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  <w:t>.</w:t>
            </w: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357EB7">
        <w:trPr>
          <w:trHeight w:val="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  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0" w:rsidRDefault="00D778D0" w:rsidP="00D778D0">
            <w:pPr>
              <w:jc w:val="right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Hygiène et sécurité sanitaire des aliments </w:t>
            </w:r>
          </w:p>
          <w:p w:rsidR="00357EB7" w:rsidRPr="00357EB7" w:rsidRDefault="00D778D0" w:rsidP="00D778D0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            (L. </w:t>
            </w:r>
            <w:proofErr w:type="spellStart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Bouayad</w:t>
            </w:r>
            <w:proofErr w:type="spellEnd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AF7475">
            <w:pPr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BD47C1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  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Techniques d’expression écrite et orale d’Anglais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Mme </w:t>
            </w: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amdi</w:t>
            </w:r>
            <w:proofErr w:type="spellEnd"/>
            <w:r w:rsidRPr="00357EB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Techniques d’expression écrite et orale de Français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Djerroud 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F7475" w:rsidRPr="0037345E" w:rsidTr="00BD47C1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5" w:rsidRPr="00357EB7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57EB7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s</w:t>
            </w:r>
            <w:proofErr w:type="spellEnd"/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BD47C1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  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éthodologie de recherche  et Techniques documentaires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ernaoui</w:t>
            </w:r>
            <w:proofErr w:type="spellEnd"/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BD47C1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  28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7EB7" w:rsidRPr="0037345E" w:rsidRDefault="00357EB7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73"/>
        <w:tblW w:w="13858" w:type="dxa"/>
        <w:tblLook w:val="04A0"/>
      </w:tblPr>
      <w:tblGrid>
        <w:gridCol w:w="1951"/>
        <w:gridCol w:w="2977"/>
        <w:gridCol w:w="2835"/>
        <w:gridCol w:w="3260"/>
        <w:gridCol w:w="2835"/>
      </w:tblGrid>
      <w:tr w:rsidR="0082181B" w:rsidRPr="0037345E" w:rsidTr="00BD47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/ horai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h30   -   10h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15  -    11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 – 14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45– 16h15</w:t>
            </w:r>
          </w:p>
        </w:tc>
      </w:tr>
      <w:tr w:rsidR="0082181B" w:rsidRPr="0037345E" w:rsidTr="00BD47C1">
        <w:trPr>
          <w:trHeight w:val="7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 29</w:t>
            </w: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1B" w:rsidRPr="0037345E" w:rsidRDefault="0082181B" w:rsidP="003734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357EB7">
        <w:trPr>
          <w:trHeight w:val="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   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0" w:rsidRDefault="00D778D0" w:rsidP="00AF747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>Hygiène et sécurité sanitaire des aliments</w:t>
            </w:r>
          </w:p>
          <w:p w:rsidR="00357EB7" w:rsidRPr="00357EB7" w:rsidRDefault="00AF7475" w:rsidP="00AF7475">
            <w:pPr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            (L. </w:t>
            </w:r>
            <w:proofErr w:type="spellStart"/>
            <w:r>
              <w:rPr>
                <w:rFonts w:asciiTheme="majorBidi" w:hAnsiTheme="majorBidi" w:cstheme="majorBidi"/>
                <w:b/>
                <w:sz w:val="26"/>
                <w:szCs w:val="26"/>
              </w:rPr>
              <w:t>Bou</w:t>
            </w:r>
            <w:r w:rsidR="00D778D0">
              <w:rPr>
                <w:rFonts w:asciiTheme="majorBidi" w:hAnsiTheme="majorBidi" w:cstheme="majorBidi"/>
                <w:b/>
                <w:sz w:val="26"/>
                <w:szCs w:val="26"/>
              </w:rPr>
              <w:t>ayad</w:t>
            </w:r>
            <w:proofErr w:type="spellEnd"/>
            <w:r w:rsidR="00D778D0">
              <w:rPr>
                <w:rFonts w:asciiTheme="majorBidi" w:hAnsiTheme="majorBidi" w:cstheme="majorBidi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BD47C1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   01</w:t>
            </w:r>
            <w:r w:rsidR="00D52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ctobre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57EB7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Techniques d’expression écrite et orale de Français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Djerroud K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F7475" w:rsidRPr="0037345E" w:rsidTr="00BD47C1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  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5" w:rsidRPr="00357EB7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</w:t>
            </w:r>
            <w:r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  <w:proofErr w:type="spellEnd"/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57EB7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Biostatistiques</w:t>
            </w:r>
            <w:proofErr w:type="spellEnd"/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7EB7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Zeni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5" w:rsidRPr="0037345E" w:rsidRDefault="00AF7475" w:rsidP="00AF7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BD47C1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    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éthodologie de recherche et Techniques documentaires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ernaoui</w:t>
            </w:r>
            <w:proofErr w:type="spellEnd"/>
            <w:r w:rsidRPr="003734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57EB7" w:rsidRPr="0037345E" w:rsidTr="00BD47C1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3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  04</w:t>
            </w: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D778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7EB7" w:rsidRPr="0037345E" w:rsidRDefault="00357EB7" w:rsidP="00357E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2181B" w:rsidRPr="0037345E" w:rsidRDefault="0082181B" w:rsidP="003734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D54DD" w:rsidRPr="0037345E" w:rsidRDefault="00ED54DD" w:rsidP="0037345E">
      <w:pPr>
        <w:ind w:left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ED54DD" w:rsidRPr="0037345E" w:rsidSect="0080030D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F2" w:rsidRDefault="00AE55F2" w:rsidP="0082181B">
      <w:pPr>
        <w:spacing w:after="0" w:line="240" w:lineRule="auto"/>
      </w:pPr>
      <w:r>
        <w:separator/>
      </w:r>
    </w:p>
  </w:endnote>
  <w:endnote w:type="continuationSeparator" w:id="0">
    <w:p w:rsidR="00AE55F2" w:rsidRDefault="00AE55F2" w:rsidP="0082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01035"/>
      <w:docPartObj>
        <w:docPartGallery w:val="Page Numbers (Bottom of Page)"/>
        <w:docPartUnique/>
      </w:docPartObj>
    </w:sdtPr>
    <w:sdtContent>
      <w:p w:rsidR="0082181B" w:rsidRDefault="009E5463">
        <w:pPr>
          <w:pStyle w:val="Pieddepage"/>
          <w:jc w:val="center"/>
        </w:pPr>
        <w:r>
          <w:fldChar w:fldCharType="begin"/>
        </w:r>
        <w:r w:rsidR="0082181B">
          <w:instrText>PAGE   \* MERGEFORMAT</w:instrText>
        </w:r>
        <w:r>
          <w:fldChar w:fldCharType="separate"/>
        </w:r>
        <w:r w:rsidR="009E2F00">
          <w:rPr>
            <w:noProof/>
          </w:rPr>
          <w:t>5</w:t>
        </w:r>
        <w:r>
          <w:fldChar w:fldCharType="end"/>
        </w:r>
      </w:p>
    </w:sdtContent>
  </w:sdt>
  <w:p w:rsidR="0082181B" w:rsidRDefault="008218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F2" w:rsidRDefault="00AE55F2" w:rsidP="0082181B">
      <w:pPr>
        <w:spacing w:after="0" w:line="240" w:lineRule="auto"/>
      </w:pPr>
      <w:r>
        <w:separator/>
      </w:r>
    </w:p>
  </w:footnote>
  <w:footnote w:type="continuationSeparator" w:id="0">
    <w:p w:rsidR="00AE55F2" w:rsidRDefault="00AE55F2" w:rsidP="00821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30D"/>
    <w:rsid w:val="00014DA2"/>
    <w:rsid w:val="000175DA"/>
    <w:rsid w:val="0002499E"/>
    <w:rsid w:val="00025541"/>
    <w:rsid w:val="00065EC4"/>
    <w:rsid w:val="000C0167"/>
    <w:rsid w:val="000E3269"/>
    <w:rsid w:val="0010558A"/>
    <w:rsid w:val="00130DB0"/>
    <w:rsid w:val="00171A2C"/>
    <w:rsid w:val="00180D4F"/>
    <w:rsid w:val="00190020"/>
    <w:rsid w:val="001B7610"/>
    <w:rsid w:val="001F58DA"/>
    <w:rsid w:val="00203916"/>
    <w:rsid w:val="00225607"/>
    <w:rsid w:val="00236A91"/>
    <w:rsid w:val="00251765"/>
    <w:rsid w:val="00285817"/>
    <w:rsid w:val="002C1693"/>
    <w:rsid w:val="002D2405"/>
    <w:rsid w:val="002D4880"/>
    <w:rsid w:val="002D59BD"/>
    <w:rsid w:val="003277D2"/>
    <w:rsid w:val="00357EB7"/>
    <w:rsid w:val="0037345E"/>
    <w:rsid w:val="00384AA7"/>
    <w:rsid w:val="00395122"/>
    <w:rsid w:val="003A05A0"/>
    <w:rsid w:val="003B4007"/>
    <w:rsid w:val="003B40F3"/>
    <w:rsid w:val="00436C0D"/>
    <w:rsid w:val="00496181"/>
    <w:rsid w:val="004E49DC"/>
    <w:rsid w:val="005145E3"/>
    <w:rsid w:val="00553295"/>
    <w:rsid w:val="00574958"/>
    <w:rsid w:val="00594949"/>
    <w:rsid w:val="005E151E"/>
    <w:rsid w:val="005F4A8C"/>
    <w:rsid w:val="00656208"/>
    <w:rsid w:val="00676A3F"/>
    <w:rsid w:val="006B4FDF"/>
    <w:rsid w:val="0070458A"/>
    <w:rsid w:val="007F39A3"/>
    <w:rsid w:val="0080030D"/>
    <w:rsid w:val="00810F7E"/>
    <w:rsid w:val="0082181B"/>
    <w:rsid w:val="008510E9"/>
    <w:rsid w:val="008931F4"/>
    <w:rsid w:val="008F2703"/>
    <w:rsid w:val="008F7A92"/>
    <w:rsid w:val="00940428"/>
    <w:rsid w:val="009941D2"/>
    <w:rsid w:val="009B6452"/>
    <w:rsid w:val="009C56A3"/>
    <w:rsid w:val="009E2F00"/>
    <w:rsid w:val="009E5463"/>
    <w:rsid w:val="00AD0350"/>
    <w:rsid w:val="00AE4825"/>
    <w:rsid w:val="00AE55F2"/>
    <w:rsid w:val="00AF7475"/>
    <w:rsid w:val="00B607DD"/>
    <w:rsid w:val="00BB40E8"/>
    <w:rsid w:val="00C44FD3"/>
    <w:rsid w:val="00CA2306"/>
    <w:rsid w:val="00CB20BC"/>
    <w:rsid w:val="00CD11A0"/>
    <w:rsid w:val="00CE47FA"/>
    <w:rsid w:val="00D37E02"/>
    <w:rsid w:val="00D42A50"/>
    <w:rsid w:val="00D522B1"/>
    <w:rsid w:val="00D778D0"/>
    <w:rsid w:val="00DC0C0A"/>
    <w:rsid w:val="00E6458A"/>
    <w:rsid w:val="00EA7BF5"/>
    <w:rsid w:val="00ED54DD"/>
    <w:rsid w:val="00EF208F"/>
    <w:rsid w:val="00F415D7"/>
    <w:rsid w:val="00F55BA7"/>
    <w:rsid w:val="00F85314"/>
    <w:rsid w:val="00FC6319"/>
    <w:rsid w:val="00FC6E4B"/>
    <w:rsid w:val="00FF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F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A8C"/>
  </w:style>
  <w:style w:type="paragraph" w:styleId="Titre">
    <w:name w:val="Title"/>
    <w:basedOn w:val="Normal"/>
    <w:next w:val="Normal"/>
    <w:link w:val="TitreCar"/>
    <w:uiPriority w:val="10"/>
    <w:qFormat/>
    <w:rsid w:val="005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821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A8C"/>
  </w:style>
  <w:style w:type="paragraph" w:styleId="Titre">
    <w:name w:val="Title"/>
    <w:basedOn w:val="Normal"/>
    <w:next w:val="Normal"/>
    <w:link w:val="TitreCar"/>
    <w:uiPriority w:val="10"/>
    <w:qFormat/>
    <w:rsid w:val="005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821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CDD6-372A-46C1-B5B9-2D1CE50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i</dc:creator>
  <cp:lastModifiedBy>Aissi</cp:lastModifiedBy>
  <cp:revision>9</cp:revision>
  <cp:lastPrinted>2018-11-06T07:18:00Z</cp:lastPrinted>
  <dcterms:created xsi:type="dcterms:W3CDTF">2019-07-29T10:25:00Z</dcterms:created>
  <dcterms:modified xsi:type="dcterms:W3CDTF">2019-08-04T08:10:00Z</dcterms:modified>
</cp:coreProperties>
</file>